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EDBB" w14:textId="77777777" w:rsidR="00C5241F" w:rsidRDefault="00C5241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5B2CEA16" w14:textId="16188D2F" w:rsidR="00016B2D" w:rsidRPr="00B8289D" w:rsidRDefault="00016B2D" w:rsidP="00F64DE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</w:t>
      </w:r>
      <w:r w:rsidR="00F64DED">
        <w:rPr>
          <w:sz w:val="18"/>
          <w:szCs w:val="18"/>
          <w:u w:val="single"/>
        </w:rPr>
        <w:t xml:space="preserve"> </w:t>
      </w:r>
      <w:r w:rsidRPr="00B8289D">
        <w:rPr>
          <w:sz w:val="18"/>
          <w:szCs w:val="18"/>
          <w:u w:val="single"/>
        </w:rPr>
        <w:t>e redatta in carta intestata o recare un timbro leggibile.</w:t>
      </w:r>
    </w:p>
    <w:p w14:paraId="651D2EF3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B9EFBC4" w14:textId="77777777" w:rsidR="00016B2D" w:rsidRPr="00CB06C0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2D5FBB" w14:textId="77777777" w:rsidR="001E294A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1E294A">
        <w:rPr>
          <w:sz w:val="20"/>
          <w:szCs w:val="20"/>
        </w:rPr>
        <w:t xml:space="preserve"> Beneficiaria del Piano formativo </w:t>
      </w:r>
      <w:r w:rsidR="001E294A" w:rsidRPr="00CB06C0">
        <w:rPr>
          <w:sz w:val="20"/>
          <w:szCs w:val="20"/>
        </w:rPr>
        <w:t xml:space="preserve">PF _______________ </w:t>
      </w:r>
      <w:r w:rsidR="001E294A">
        <w:rPr>
          <w:sz w:val="20"/>
          <w:szCs w:val="20"/>
        </w:rPr>
        <w:t>presentato da ________________</w:t>
      </w:r>
      <w:r w:rsidR="001E294A" w:rsidRPr="00CB06C0">
        <w:rPr>
          <w:sz w:val="20"/>
          <w:szCs w:val="20"/>
        </w:rPr>
        <w:t>a valere sull’Avviso _____</w:t>
      </w:r>
    </w:p>
    <w:p w14:paraId="20BE2E06" w14:textId="77777777" w:rsidR="00737CEE" w:rsidRDefault="00737CEE" w:rsidP="001E294A">
      <w:pPr>
        <w:spacing w:after="0" w:line="360" w:lineRule="auto"/>
        <w:jc w:val="both"/>
        <w:rPr>
          <w:sz w:val="20"/>
          <w:szCs w:val="20"/>
        </w:rPr>
      </w:pPr>
    </w:p>
    <w:p w14:paraId="3AF872A6" w14:textId="77777777" w:rsidR="00737CEE" w:rsidRPr="00A23999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6853154E" w14:textId="77777777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14:paraId="56654AB8" w14:textId="77777777" w:rsidR="001E294A" w:rsidRDefault="001E294A" w:rsidP="00737CEE">
      <w:pPr>
        <w:spacing w:after="0" w:line="360" w:lineRule="auto"/>
        <w:jc w:val="both"/>
        <w:rPr>
          <w:sz w:val="20"/>
          <w:szCs w:val="20"/>
        </w:rPr>
      </w:pPr>
    </w:p>
    <w:p w14:paraId="310A3555" w14:textId="77777777" w:rsidR="009853AA" w:rsidRPr="00D972DE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bookmarkStart w:id="1" w:name="_Hlk159321996"/>
      <w:bookmarkStart w:id="2" w:name="_Hlk159321682"/>
      <w:bookmarkStart w:id="3" w:name="_Hlk159320779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dell’adesione a For.Te. </w:t>
      </w:r>
      <w:r w:rsidRPr="004E765F">
        <w:rPr>
          <w:sz w:val="20"/>
          <w:szCs w:val="20"/>
        </w:rPr>
        <w:t xml:space="preserve">fino </w:t>
      </w:r>
      <w:r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14:paraId="6FACD278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4" w:name="_Hlk159319971"/>
      <w:bookmarkEnd w:id="0"/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54134891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02D3D000" w14:textId="77777777" w:rsidR="009853AA" w:rsidRPr="00B95F33" w:rsidRDefault="009853AA" w:rsidP="009853AA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12DF4401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1A409018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39E495E7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115786B4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65D75B50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1"/>
    </w:p>
    <w:bookmarkEnd w:id="2"/>
    <w:bookmarkEnd w:id="4"/>
    <w:p w14:paraId="11D7078C" w14:textId="77777777" w:rsidR="009853AA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  <w:bookmarkEnd w:id="3"/>
    </w:p>
    <w:p w14:paraId="01494687" w14:textId="5D6B2DF8" w:rsidR="009853AA" w:rsidRDefault="009853AA" w:rsidP="009853AA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73CF7103" w14:textId="782F6BD5" w:rsidR="009853AA" w:rsidRDefault="009853AA" w:rsidP="009853AA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4E48D260" w14:textId="5ABB7A6D" w:rsidR="009853AA" w:rsidRDefault="009853AA" w:rsidP="009853AA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6554815C" w14:textId="75F3977C" w:rsidR="009853AA" w:rsidRDefault="009853AA" w:rsidP="009853AA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1D0773EC" w14:textId="41F6F296" w:rsidR="009853AA" w:rsidRDefault="009853AA" w:rsidP="009853AA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73235326" w14:textId="77777777" w:rsidR="009853AA" w:rsidRPr="00213AAE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lastRenderedPageBreak/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14:paraId="2D39DC28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Regime di aiuti alla formazione (Reg. </w:t>
      </w:r>
      <w:r>
        <w:rPr>
          <w:sz w:val="20"/>
          <w:szCs w:val="20"/>
        </w:rPr>
        <w:t xml:space="preserve">(UE) </w:t>
      </w:r>
      <w:r w:rsidRPr="00213AAE">
        <w:rPr>
          <w:sz w:val="20"/>
          <w:szCs w:val="20"/>
        </w:rPr>
        <w:t>651/2014</w:t>
      </w:r>
      <w:r>
        <w:rPr>
          <w:sz w:val="20"/>
          <w:szCs w:val="20"/>
        </w:rPr>
        <w:t xml:space="preserve"> e ss.mm.ii.</w:t>
      </w:r>
      <w:r w:rsidRPr="00213AAE">
        <w:rPr>
          <w:sz w:val="20"/>
          <w:szCs w:val="20"/>
        </w:rPr>
        <w:t>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14:paraId="1FBFB995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</w:t>
      </w:r>
      <w:r>
        <w:rPr>
          <w:sz w:val="20"/>
          <w:szCs w:val="20"/>
          <w:lang w:val="fr-FR"/>
        </w:rPr>
        <w:t>(UE) 2831/2023</w:t>
      </w:r>
      <w:r w:rsidRPr="00213AAE">
        <w:rPr>
          <w:sz w:val="20"/>
          <w:szCs w:val="20"/>
          <w:lang w:val="fr-FR"/>
        </w:rPr>
        <w:t xml:space="preserve">). </w:t>
      </w:r>
      <w:r w:rsidRPr="00213AAE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213AAE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si attesta: </w:t>
      </w:r>
    </w:p>
    <w:p w14:paraId="193F54CF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</w:t>
      </w:r>
      <w:r>
        <w:rPr>
          <w:sz w:val="20"/>
          <w:szCs w:val="20"/>
        </w:rPr>
        <w:t>nell’arco temporale dei tre anni precedenti</w:t>
      </w:r>
      <w:r w:rsidRPr="00213AAE">
        <w:rPr>
          <w:sz w:val="20"/>
          <w:szCs w:val="20"/>
        </w:rPr>
        <w:t>;</w:t>
      </w:r>
    </w:p>
    <w:p w14:paraId="2DA54E36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</w:t>
      </w:r>
      <w:r>
        <w:rPr>
          <w:sz w:val="20"/>
          <w:szCs w:val="20"/>
        </w:rPr>
        <w:t xml:space="preserve"> nell’arco temporale dei tre anni precedenti</w:t>
      </w:r>
      <w:r w:rsidRPr="00213AAE">
        <w:rPr>
          <w:sz w:val="20"/>
          <w:szCs w:val="20"/>
        </w:rPr>
        <w:t xml:space="preserve"> dei seguenti contributi in regime “</w:t>
      </w:r>
      <w:r w:rsidRPr="00344C37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344C37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: 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9853AA" w:rsidRPr="00213AAE" w14:paraId="12C94F49" w14:textId="77777777" w:rsidTr="00E234B1">
        <w:tc>
          <w:tcPr>
            <w:tcW w:w="1701" w:type="dxa"/>
          </w:tcPr>
          <w:p w14:paraId="1CCCB420" w14:textId="77777777" w:rsidR="009853AA" w:rsidRPr="00213AAE" w:rsidRDefault="009853AA" w:rsidP="00E234B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7426E26C" w14:textId="77777777" w:rsidR="009853AA" w:rsidRPr="00213AAE" w:rsidRDefault="009853AA" w:rsidP="00E234B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9853AA" w:rsidRPr="00213AAE" w14:paraId="2C52047F" w14:textId="77777777" w:rsidTr="00E234B1">
        <w:tc>
          <w:tcPr>
            <w:tcW w:w="1701" w:type="dxa"/>
          </w:tcPr>
          <w:p w14:paraId="4FF35559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451E0927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853AA" w:rsidRPr="00213AAE" w14:paraId="3D0F0323" w14:textId="77777777" w:rsidTr="00E234B1">
        <w:tc>
          <w:tcPr>
            <w:tcW w:w="1701" w:type="dxa"/>
          </w:tcPr>
          <w:p w14:paraId="6183421E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038C6BC4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853AA" w:rsidRPr="00213AAE" w14:paraId="0F26E33F" w14:textId="77777777" w:rsidTr="00E234B1">
        <w:tc>
          <w:tcPr>
            <w:tcW w:w="1701" w:type="dxa"/>
          </w:tcPr>
          <w:p w14:paraId="03F833C1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63E62503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1E8A4BA" w14:textId="77777777" w:rsidR="009853AA" w:rsidRPr="00213AAE" w:rsidRDefault="009853AA" w:rsidP="009853AA">
      <w:pPr>
        <w:spacing w:after="0" w:line="240" w:lineRule="auto"/>
        <w:ind w:left="1434"/>
        <w:jc w:val="both"/>
        <w:rPr>
          <w:sz w:val="20"/>
          <w:szCs w:val="20"/>
        </w:rPr>
      </w:pPr>
    </w:p>
    <w:p w14:paraId="3504604B" w14:textId="77777777" w:rsidR="009853AA" w:rsidRPr="00F64DED" w:rsidRDefault="009853AA" w:rsidP="009853AA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F64DED">
        <w:rPr>
          <w:rFonts w:asciiTheme="minorHAnsi" w:hAnsiTheme="minorHAnsi" w:cstheme="minorHAnsi"/>
          <w:color w:val="auto"/>
          <w:sz w:val="16"/>
          <w:szCs w:val="16"/>
        </w:rPr>
        <w:t xml:space="preserve">NB. Nel caso di appartenenza ad una “Impresa Unica”, come definita all’Art. 2.2 del Regolamento (UE) 2831/2023, la somma degli aiuti in regime </w:t>
      </w:r>
      <w:r w:rsidRPr="00F64DED">
        <w:rPr>
          <w:rFonts w:asciiTheme="minorHAnsi" w:hAnsiTheme="minorHAnsi" w:cstheme="minorHAnsi"/>
          <w:i/>
          <w:iCs/>
          <w:color w:val="auto"/>
          <w:sz w:val="16"/>
          <w:szCs w:val="16"/>
        </w:rPr>
        <w:t>de minimis</w:t>
      </w:r>
      <w:r w:rsidRPr="00F64DED">
        <w:rPr>
          <w:rFonts w:asciiTheme="minorHAnsi" w:hAnsiTheme="minorHAnsi" w:cstheme="minorHAnsi"/>
          <w:color w:val="auto"/>
          <w:sz w:val="16"/>
          <w:szCs w:val="16"/>
        </w:rPr>
        <w:t xml:space="preserve"> concessi nell’arco dei tre anni alla singola entità costituente l’Impresa Unica non deve superare il massimale di </w:t>
      </w:r>
      <w:r w:rsidRPr="00F64DED">
        <w:rPr>
          <w:rFonts w:asciiTheme="minorHAnsi" w:hAnsiTheme="minorHAnsi" w:cstheme="minorHAnsi"/>
          <w:sz w:val="16"/>
          <w:szCs w:val="16"/>
        </w:rPr>
        <w:t xml:space="preserve">€ </w:t>
      </w:r>
      <w:r w:rsidRPr="00F64DED">
        <w:rPr>
          <w:rFonts w:asciiTheme="minorHAnsi" w:hAnsiTheme="minorHAnsi" w:cstheme="minorHAnsi"/>
          <w:color w:val="auto"/>
          <w:sz w:val="16"/>
          <w:szCs w:val="16"/>
        </w:rPr>
        <w:t>300.000,00.</w:t>
      </w:r>
    </w:p>
    <w:p w14:paraId="03EEE63B" w14:textId="77777777" w:rsidR="009853AA" w:rsidRPr="00F64DED" w:rsidRDefault="009853AA" w:rsidP="009853AA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F64DED">
        <w:rPr>
          <w:rFonts w:asciiTheme="minorHAnsi" w:hAnsiTheme="minorHAnsi" w:cstheme="minorHAnsi"/>
          <w:color w:val="auto"/>
          <w:sz w:val="16"/>
          <w:szCs w:val="16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3466B9C0" w14:textId="77777777" w:rsidR="009853AA" w:rsidRPr="00213AAE" w:rsidRDefault="009853AA" w:rsidP="009853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F0C168" w14:textId="77777777" w:rsidR="009853AA" w:rsidRPr="00213AAE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213AAE">
        <w:rPr>
          <w:i/>
          <w:iCs/>
          <w:sz w:val="20"/>
          <w:szCs w:val="20"/>
        </w:rPr>
        <w:t xml:space="preserve">barrare </w:t>
      </w:r>
      <w:r w:rsidRPr="00213AAE">
        <w:rPr>
          <w:i/>
          <w:iCs/>
          <w:sz w:val="20"/>
          <w:szCs w:val="20"/>
          <w:u w:val="single"/>
        </w:rPr>
        <w:t>SEMPRE</w:t>
      </w:r>
      <w:r w:rsidRPr="00213AAE">
        <w:rPr>
          <w:i/>
          <w:iCs/>
          <w:sz w:val="20"/>
          <w:szCs w:val="20"/>
        </w:rPr>
        <w:t xml:space="preserve"> l’opzione prescelta</w:t>
      </w:r>
      <w:r w:rsidRPr="00213AAE">
        <w:rPr>
          <w:sz w:val="20"/>
          <w:szCs w:val="20"/>
        </w:rPr>
        <w:t xml:space="preserve">): </w:t>
      </w:r>
    </w:p>
    <w:p w14:paraId="263897A3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 tenuto alla disciplina prevista dalla Legge n. 68/99;</w:t>
      </w:r>
    </w:p>
    <w:p w14:paraId="641E0E6C" w14:textId="699737A4" w:rsidR="009853AA" w:rsidRDefault="009853AA" w:rsidP="009853AA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 il diritto al lavoro dei disabili di cui alla Legge 68/99.</w:t>
      </w:r>
    </w:p>
    <w:p w14:paraId="693E7647" w14:textId="77777777" w:rsidR="000C57A1" w:rsidRDefault="000C57A1" w:rsidP="000C57A1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5D4749F3" w14:textId="77777777" w:rsidR="001C4E06" w:rsidRPr="00213AAE" w:rsidRDefault="001C4E06" w:rsidP="001C4E0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 xml:space="preserve">DELEGA </w:t>
      </w:r>
    </w:p>
    <w:p w14:paraId="12ECCF6A" w14:textId="4E043189" w:rsidR="001C4E06" w:rsidRDefault="001C4E06" w:rsidP="00FB3115">
      <w:pPr>
        <w:spacing w:after="0" w:line="360" w:lineRule="auto"/>
        <w:ind w:left="357"/>
        <w:jc w:val="center"/>
        <w:rPr>
          <w:sz w:val="20"/>
          <w:szCs w:val="20"/>
        </w:rPr>
      </w:pPr>
      <w:r w:rsidRPr="00213AAE">
        <w:rPr>
          <w:sz w:val="20"/>
          <w:szCs w:val="20"/>
        </w:rPr>
        <w:t>(</w:t>
      </w:r>
      <w:r w:rsidRPr="00213AAE">
        <w:rPr>
          <w:i/>
          <w:sz w:val="20"/>
          <w:szCs w:val="20"/>
        </w:rPr>
        <w:t xml:space="preserve">compilare solo i campi associati ad una delle due </w:t>
      </w:r>
      <w:r w:rsidR="009853AA">
        <w:rPr>
          <w:i/>
          <w:sz w:val="20"/>
          <w:szCs w:val="20"/>
        </w:rPr>
        <w:t>opzioni</w:t>
      </w:r>
      <w:r w:rsidRPr="00213AAE">
        <w:rPr>
          <w:i/>
          <w:sz w:val="20"/>
          <w:szCs w:val="20"/>
        </w:rPr>
        <w:t xml:space="preserve"> previste</w:t>
      </w:r>
      <w:r w:rsidRPr="00213AAE">
        <w:rPr>
          <w:sz w:val="20"/>
          <w:szCs w:val="20"/>
        </w:rPr>
        <w:t>)</w:t>
      </w:r>
    </w:p>
    <w:p w14:paraId="6244A9BD" w14:textId="77777777" w:rsidR="000C57A1" w:rsidRDefault="000C57A1" w:rsidP="00FB3115">
      <w:pPr>
        <w:spacing w:after="0" w:line="360" w:lineRule="auto"/>
        <w:ind w:left="357"/>
        <w:jc w:val="center"/>
        <w:rPr>
          <w:sz w:val="20"/>
          <w:szCs w:val="20"/>
        </w:rPr>
      </w:pPr>
    </w:p>
    <w:p w14:paraId="5AA4039C" w14:textId="52E143E5" w:rsidR="000C57A1" w:rsidRDefault="00DF1650" w:rsidP="00E2182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" w:hanging="425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C57A1" w:rsidRPr="000C57A1">
        <w:rPr>
          <w:sz w:val="20"/>
          <w:szCs w:val="20"/>
        </w:rPr>
        <w:t xml:space="preserve"> presentare e a realizzare il Piano formativo indicato e a riceverne il finanziamento dal Fondo For.Te., ________________________________ (denominazione del soggetto Presentatore/Attuatore o della mandataria in caso di ATI /ATS).</w:t>
      </w:r>
    </w:p>
    <w:p w14:paraId="714B09EA" w14:textId="59B4F0CD" w:rsidR="000C57A1" w:rsidRDefault="00DF1650" w:rsidP="000C57A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" w:hanging="425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C57A1" w:rsidRPr="000C57A1">
        <w:rPr>
          <w:sz w:val="20"/>
          <w:szCs w:val="20"/>
        </w:rPr>
        <w:t xml:space="preserve"> presentare il Piano formativo indicato e a riceverne il finanziamento dal Fondo For.Te., ________________________________ (denominazione del soggetto Presentatore).</w:t>
      </w:r>
    </w:p>
    <w:p w14:paraId="2FDECC7B" w14:textId="0A515544" w:rsidR="000C57A1" w:rsidRDefault="00DF1650" w:rsidP="000C57A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" w:hanging="425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C57A1" w:rsidRPr="000C57A1">
        <w:rPr>
          <w:sz w:val="20"/>
          <w:szCs w:val="20"/>
        </w:rPr>
        <w:t xml:space="preserve"> realizzare il Piano formativo indicato, ________________________________ (denominazione del soggetto Attuatore</w:t>
      </w:r>
      <w:r w:rsidR="000C57A1">
        <w:rPr>
          <w:sz w:val="20"/>
          <w:szCs w:val="20"/>
        </w:rPr>
        <w:t xml:space="preserve">, se diverso dal Presentatore, </w:t>
      </w:r>
      <w:r>
        <w:rPr>
          <w:sz w:val="20"/>
          <w:szCs w:val="20"/>
        </w:rPr>
        <w:t xml:space="preserve">o della mandataria </w:t>
      </w:r>
      <w:r w:rsidR="000C57A1">
        <w:rPr>
          <w:sz w:val="20"/>
          <w:szCs w:val="20"/>
        </w:rPr>
        <w:t xml:space="preserve">se </w:t>
      </w:r>
      <w:r>
        <w:rPr>
          <w:sz w:val="20"/>
          <w:szCs w:val="20"/>
        </w:rPr>
        <w:t>presente</w:t>
      </w:r>
      <w:r w:rsidR="000C57A1">
        <w:rPr>
          <w:sz w:val="20"/>
          <w:szCs w:val="20"/>
        </w:rPr>
        <w:t xml:space="preserve"> </w:t>
      </w:r>
      <w:r w:rsidR="000C57A1" w:rsidRPr="000C57A1">
        <w:rPr>
          <w:sz w:val="20"/>
          <w:szCs w:val="20"/>
        </w:rPr>
        <w:t>ATI /ATS</w:t>
      </w:r>
      <w:r w:rsidR="000C57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a attuatori </w:t>
      </w:r>
      <w:r w:rsidR="000C57A1">
        <w:rPr>
          <w:sz w:val="20"/>
          <w:szCs w:val="20"/>
        </w:rPr>
        <w:t>o</w:t>
      </w:r>
      <w:r>
        <w:rPr>
          <w:sz w:val="20"/>
          <w:szCs w:val="20"/>
        </w:rPr>
        <w:t xml:space="preserve"> di azienda de</w:t>
      </w:r>
      <w:r w:rsidR="000C57A1">
        <w:rPr>
          <w:sz w:val="20"/>
          <w:szCs w:val="20"/>
        </w:rPr>
        <w:t xml:space="preserve">l Consorzio di impresa o </w:t>
      </w:r>
      <w:r>
        <w:rPr>
          <w:sz w:val="20"/>
          <w:szCs w:val="20"/>
        </w:rPr>
        <w:t>de</w:t>
      </w:r>
      <w:r w:rsidR="000C57A1">
        <w:rPr>
          <w:sz w:val="20"/>
          <w:szCs w:val="20"/>
        </w:rPr>
        <w:t>l Gruppo di impresa</w:t>
      </w:r>
      <w:r w:rsidR="000C57A1" w:rsidRPr="000C57A1">
        <w:rPr>
          <w:sz w:val="20"/>
          <w:szCs w:val="20"/>
        </w:rPr>
        <w:t>).</w:t>
      </w:r>
    </w:p>
    <w:p w14:paraId="04565D46" w14:textId="5ED3DC19" w:rsidR="000C57A1" w:rsidRDefault="000C57A1" w:rsidP="000C57A1">
      <w:pPr>
        <w:spacing w:after="0" w:line="360" w:lineRule="auto"/>
        <w:ind w:left="1"/>
        <w:jc w:val="both"/>
        <w:rPr>
          <w:sz w:val="20"/>
          <w:szCs w:val="20"/>
        </w:rPr>
      </w:pPr>
    </w:p>
    <w:p w14:paraId="00AF8E84" w14:textId="77777777" w:rsidR="000C57A1" w:rsidRPr="000C57A1" w:rsidRDefault="000C57A1" w:rsidP="000C57A1">
      <w:pPr>
        <w:spacing w:after="0" w:line="360" w:lineRule="auto"/>
        <w:ind w:left="1"/>
        <w:jc w:val="both"/>
        <w:rPr>
          <w:sz w:val="20"/>
          <w:szCs w:val="20"/>
        </w:rPr>
      </w:pPr>
    </w:p>
    <w:p w14:paraId="583621FE" w14:textId="77777777" w:rsidR="00FB3115" w:rsidRPr="00FB3115" w:rsidRDefault="00FB3115" w:rsidP="00B50C72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05A2E0C5" w14:textId="77777777" w:rsidR="009853AA" w:rsidRDefault="009853AA" w:rsidP="009853A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lastRenderedPageBreak/>
        <w:t>DICHIARA INFINE</w:t>
      </w:r>
    </w:p>
    <w:p w14:paraId="549591A0" w14:textId="77777777" w:rsidR="009853AA" w:rsidRPr="00213AAE" w:rsidRDefault="009853AA" w:rsidP="009853A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0900797A" w14:textId="77777777" w:rsidR="009853AA" w:rsidRPr="00B95F33" w:rsidRDefault="009853AA" w:rsidP="009853AA">
      <w:pPr>
        <w:numPr>
          <w:ilvl w:val="0"/>
          <w:numId w:val="19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5" w:name="_Hlk159321307"/>
      <w:bookmarkStart w:id="6" w:name="_Hlk159322502"/>
      <w:bookmarkStart w:id="7" w:name="_Hlk159320064"/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7240E255" w14:textId="77777777" w:rsidR="009853AA" w:rsidRPr="00B95F33" w:rsidRDefault="009853AA" w:rsidP="009853AA">
      <w:pPr>
        <w:numPr>
          <w:ilvl w:val="0"/>
          <w:numId w:val="19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3E37CCBE" w14:textId="77777777" w:rsidR="009853AA" w:rsidRPr="00B95F33" w:rsidRDefault="009853AA" w:rsidP="009853AA">
      <w:pPr>
        <w:numPr>
          <w:ilvl w:val="0"/>
          <w:numId w:val="19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7DB66438" w14:textId="13E006E4" w:rsidR="009853AA" w:rsidRPr="00B95F33" w:rsidRDefault="009853AA" w:rsidP="009853AA">
      <w:pPr>
        <w:numPr>
          <w:ilvl w:val="0"/>
          <w:numId w:val="19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bookmarkEnd w:id="5"/>
      <w:bookmarkEnd w:id="6"/>
      <w:r>
        <w:rPr>
          <w:sz w:val="20"/>
          <w:szCs w:val="20"/>
        </w:rPr>
        <w:t>.</w:t>
      </w:r>
    </w:p>
    <w:bookmarkEnd w:id="7"/>
    <w:p w14:paraId="1AD27C5B" w14:textId="77777777" w:rsidR="001E294A" w:rsidRPr="00213AAE" w:rsidRDefault="001E294A" w:rsidP="001E294A">
      <w:pPr>
        <w:jc w:val="both"/>
        <w:rPr>
          <w:sz w:val="20"/>
          <w:szCs w:val="20"/>
        </w:rPr>
      </w:pPr>
    </w:p>
    <w:p w14:paraId="7CA580CE" w14:textId="77777777" w:rsidR="00DF1650" w:rsidRDefault="00DF1650" w:rsidP="00DF1650">
      <w:pPr>
        <w:spacing w:before="120" w:line="360" w:lineRule="auto"/>
        <w:jc w:val="both"/>
        <w:rPr>
          <w:sz w:val="20"/>
          <w:szCs w:val="20"/>
        </w:rPr>
      </w:pPr>
      <w:bookmarkStart w:id="8" w:name="_Hlk165900221"/>
    </w:p>
    <w:p w14:paraId="7120E3F9" w14:textId="5F9BF226" w:rsidR="00DF1650" w:rsidRDefault="00DF1650" w:rsidP="00DF1650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allega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>del soggetto Presentatore o suo</w:t>
      </w:r>
      <w:r w:rsidRPr="003B18D8">
        <w:rPr>
          <w:i/>
          <w:iCs/>
          <w:sz w:val="18"/>
          <w:szCs w:val="18"/>
        </w:rPr>
        <w:t xml:space="preserve"> delegat</w:t>
      </w:r>
      <w:r>
        <w:rPr>
          <w:i/>
          <w:iCs/>
          <w:sz w:val="18"/>
          <w:szCs w:val="18"/>
        </w:rPr>
        <w:t>o</w:t>
      </w:r>
    </w:p>
    <w:p w14:paraId="15D6A9D7" w14:textId="77777777" w:rsidR="00DF1650" w:rsidRDefault="00DF1650" w:rsidP="00DF165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73E639C" w14:textId="77777777" w:rsidR="00DF1650" w:rsidRDefault="00DF1650" w:rsidP="00DF165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5F8054F3" w14:textId="77777777" w:rsidR="00DF1650" w:rsidRDefault="00DF1650" w:rsidP="00DF165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1650" w14:paraId="24F65D2F" w14:textId="77777777" w:rsidTr="00917EBD">
        <w:tc>
          <w:tcPr>
            <w:tcW w:w="3209" w:type="dxa"/>
          </w:tcPr>
          <w:p w14:paraId="5947E317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35DFCA04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6555BB11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 xml:space="preserve">Firma del </w:t>
            </w:r>
            <w:r>
              <w:rPr>
                <w:sz w:val="20"/>
                <w:szCs w:val="20"/>
              </w:rPr>
              <w:t>L.R. o suo delegato</w:t>
            </w:r>
          </w:p>
        </w:tc>
      </w:tr>
      <w:tr w:rsidR="00DF1650" w14:paraId="3EA0062F" w14:textId="77777777" w:rsidTr="00917EBD">
        <w:tc>
          <w:tcPr>
            <w:tcW w:w="3209" w:type="dxa"/>
          </w:tcPr>
          <w:p w14:paraId="1A619E08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2DF85719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B322AC8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1A1683" w14:textId="77777777" w:rsidR="00DF1650" w:rsidRDefault="00DF1650" w:rsidP="00DF165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bookmarkEnd w:id="8"/>
    <w:p w14:paraId="17F97C17" w14:textId="77777777" w:rsidR="001E294A" w:rsidRDefault="001E294A" w:rsidP="001E294A">
      <w:pPr>
        <w:spacing w:before="120" w:line="360" w:lineRule="auto"/>
        <w:jc w:val="both"/>
        <w:rPr>
          <w:sz w:val="20"/>
          <w:szCs w:val="20"/>
        </w:rPr>
      </w:pPr>
    </w:p>
    <w:p w14:paraId="591A3E58" w14:textId="77777777"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2C88514" w14:textId="77777777"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31A5FA3A" w14:textId="77777777" w:rsidR="001E294A" w:rsidRDefault="001E294A" w:rsidP="001E294A">
      <w:pPr>
        <w:jc w:val="both"/>
        <w:rPr>
          <w:i/>
          <w:iCs/>
          <w:sz w:val="18"/>
          <w:szCs w:val="18"/>
        </w:rPr>
      </w:pPr>
    </w:p>
    <w:p w14:paraId="477D521F" w14:textId="77777777" w:rsidR="00422E2B" w:rsidRDefault="00422E2B" w:rsidP="001E294A">
      <w:pPr>
        <w:jc w:val="both"/>
        <w:rPr>
          <w:i/>
          <w:iCs/>
          <w:sz w:val="18"/>
          <w:szCs w:val="18"/>
        </w:rPr>
      </w:pPr>
    </w:p>
    <w:p w14:paraId="2DC43AF1" w14:textId="77777777" w:rsidR="00422E2B" w:rsidRDefault="00422E2B" w:rsidP="001E294A">
      <w:pPr>
        <w:jc w:val="both"/>
        <w:rPr>
          <w:i/>
          <w:iCs/>
          <w:sz w:val="18"/>
          <w:szCs w:val="18"/>
        </w:rPr>
      </w:pPr>
    </w:p>
    <w:p w14:paraId="5C15F48F" w14:textId="77777777" w:rsidR="00422E2B" w:rsidRDefault="00422E2B" w:rsidP="001E294A">
      <w:pPr>
        <w:jc w:val="both"/>
        <w:rPr>
          <w:i/>
          <w:iCs/>
          <w:sz w:val="18"/>
          <w:szCs w:val="18"/>
        </w:rPr>
      </w:pPr>
    </w:p>
    <w:p w14:paraId="5153F6F4" w14:textId="77777777" w:rsidR="00422E2B" w:rsidRDefault="00422E2B" w:rsidP="001E294A">
      <w:pPr>
        <w:jc w:val="both"/>
        <w:rPr>
          <w:i/>
          <w:iCs/>
          <w:sz w:val="18"/>
          <w:szCs w:val="18"/>
        </w:rPr>
      </w:pPr>
    </w:p>
    <w:p w14:paraId="327E722F" w14:textId="77777777" w:rsidR="003F0893" w:rsidRDefault="003F0893" w:rsidP="007F79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9852" w14:textId="77777777" w:rsidR="00AB16C7" w:rsidRDefault="00AB1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8A2AD30" w14:textId="77777777" w:rsidR="00AB16C7" w:rsidRDefault="00AB1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581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1E50BCE" w14:textId="10BB5288" w:rsidR="00B329CF" w:rsidRPr="00B329CF" w:rsidRDefault="00B329CF">
            <w:pPr>
              <w:pStyle w:val="Pidipagina"/>
              <w:jc w:val="right"/>
              <w:rPr>
                <w:sz w:val="18"/>
                <w:szCs w:val="18"/>
              </w:rPr>
            </w:pPr>
            <w:r w:rsidRPr="00B329CF">
              <w:rPr>
                <w:sz w:val="18"/>
                <w:szCs w:val="18"/>
              </w:rPr>
              <w:fldChar w:fldCharType="begin"/>
            </w:r>
            <w:r w:rsidRPr="00B329CF">
              <w:rPr>
                <w:sz w:val="18"/>
                <w:szCs w:val="18"/>
              </w:rPr>
              <w:instrText>PAGE</w:instrText>
            </w:r>
            <w:r w:rsidRPr="00B329CF">
              <w:rPr>
                <w:sz w:val="18"/>
                <w:szCs w:val="18"/>
              </w:rPr>
              <w:fldChar w:fldCharType="separate"/>
            </w:r>
            <w:r w:rsidRPr="00B329CF">
              <w:rPr>
                <w:sz w:val="18"/>
                <w:szCs w:val="18"/>
              </w:rPr>
              <w:t>2</w:t>
            </w:r>
            <w:r w:rsidRPr="00B329CF">
              <w:rPr>
                <w:sz w:val="18"/>
                <w:szCs w:val="18"/>
              </w:rPr>
              <w:fldChar w:fldCharType="end"/>
            </w:r>
            <w:r w:rsidRPr="00B329CF">
              <w:rPr>
                <w:sz w:val="18"/>
                <w:szCs w:val="18"/>
              </w:rPr>
              <w:t xml:space="preserve"> di </w:t>
            </w:r>
            <w:r w:rsidRPr="00B329CF">
              <w:rPr>
                <w:sz w:val="18"/>
                <w:szCs w:val="18"/>
              </w:rPr>
              <w:fldChar w:fldCharType="begin"/>
            </w:r>
            <w:r w:rsidRPr="00B329CF">
              <w:rPr>
                <w:sz w:val="18"/>
                <w:szCs w:val="18"/>
              </w:rPr>
              <w:instrText>NUMPAGES</w:instrText>
            </w:r>
            <w:r w:rsidRPr="00B329CF">
              <w:rPr>
                <w:sz w:val="18"/>
                <w:szCs w:val="18"/>
              </w:rPr>
              <w:fldChar w:fldCharType="separate"/>
            </w:r>
            <w:r w:rsidRPr="00B329CF">
              <w:rPr>
                <w:sz w:val="18"/>
                <w:szCs w:val="18"/>
              </w:rPr>
              <w:t>2</w:t>
            </w:r>
            <w:r w:rsidRPr="00B329C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68DFA36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CC51" w14:textId="77777777" w:rsidR="00AB16C7" w:rsidRDefault="00AB1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460E1A6" w14:textId="77777777" w:rsidR="00AB16C7" w:rsidRDefault="00AB1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01C26A3" w14:textId="77777777" w:rsidR="009853AA" w:rsidRDefault="009853AA" w:rsidP="009853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089D" w14:textId="77777777" w:rsidR="0052566E" w:rsidRPr="000425A6" w:rsidRDefault="00DF1650" w:rsidP="0052566E">
    <w:pPr>
      <w:spacing w:after="0" w:line="240" w:lineRule="auto"/>
      <w:jc w:val="center"/>
      <w:outlineLvl w:val="0"/>
      <w:rPr>
        <w:rStyle w:val="Enfasigrassetto"/>
      </w:rPr>
    </w:pPr>
    <w:sdt>
      <w:sdtPr>
        <w:rPr>
          <w:rFonts w:eastAsia="Times New Roman"/>
          <w:b/>
          <w:bCs/>
          <w:sz w:val="24"/>
          <w:szCs w:val="24"/>
        </w:rPr>
        <w:alias w:val="Titolo"/>
        <w:tag w:val=""/>
        <w:id w:val="752628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66E" w:rsidRPr="0052566E">
          <w:rPr>
            <w:rFonts w:eastAsia="Times New Roman"/>
            <w:b/>
            <w:bCs/>
            <w:sz w:val="24"/>
            <w:szCs w:val="24"/>
          </w:rPr>
          <w:t>ALLEGATO E - BENEFICIARIA PIANO AZIENDALE</w:t>
        </w:r>
      </w:sdtContent>
    </w:sdt>
  </w:p>
  <w:p w14:paraId="17CC820B" w14:textId="77777777" w:rsidR="0052566E" w:rsidRDefault="0052566E" w:rsidP="0052566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449B4"/>
    <w:multiLevelType w:val="hybridMultilevel"/>
    <w:tmpl w:val="7B7E0DD6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2420AE"/>
    <w:multiLevelType w:val="hybridMultilevel"/>
    <w:tmpl w:val="FCCA6600"/>
    <w:lvl w:ilvl="0" w:tplc="A98E2A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25A6"/>
    <w:rsid w:val="00043319"/>
    <w:rsid w:val="0004759A"/>
    <w:rsid w:val="00060B33"/>
    <w:rsid w:val="00063319"/>
    <w:rsid w:val="00080652"/>
    <w:rsid w:val="000935EB"/>
    <w:rsid w:val="00097672"/>
    <w:rsid w:val="000B3817"/>
    <w:rsid w:val="000B761B"/>
    <w:rsid w:val="000C57A1"/>
    <w:rsid w:val="000D33AF"/>
    <w:rsid w:val="000E735D"/>
    <w:rsid w:val="00106D84"/>
    <w:rsid w:val="00117D6D"/>
    <w:rsid w:val="00124B87"/>
    <w:rsid w:val="00146F0B"/>
    <w:rsid w:val="00152BB0"/>
    <w:rsid w:val="00191739"/>
    <w:rsid w:val="00195AF5"/>
    <w:rsid w:val="001A05E6"/>
    <w:rsid w:val="001C4E06"/>
    <w:rsid w:val="001D52A8"/>
    <w:rsid w:val="001D7643"/>
    <w:rsid w:val="001E294A"/>
    <w:rsid w:val="00202D9A"/>
    <w:rsid w:val="00210DFD"/>
    <w:rsid w:val="00213AAE"/>
    <w:rsid w:val="002257AF"/>
    <w:rsid w:val="002411A9"/>
    <w:rsid w:val="002414F5"/>
    <w:rsid w:val="00260D51"/>
    <w:rsid w:val="00261E87"/>
    <w:rsid w:val="00266745"/>
    <w:rsid w:val="002678A7"/>
    <w:rsid w:val="00281046"/>
    <w:rsid w:val="00283E47"/>
    <w:rsid w:val="00293F1A"/>
    <w:rsid w:val="0029587D"/>
    <w:rsid w:val="002A11FF"/>
    <w:rsid w:val="002A4437"/>
    <w:rsid w:val="002E4160"/>
    <w:rsid w:val="002F05C3"/>
    <w:rsid w:val="00330278"/>
    <w:rsid w:val="0033518B"/>
    <w:rsid w:val="00344C0A"/>
    <w:rsid w:val="00387422"/>
    <w:rsid w:val="003A59DD"/>
    <w:rsid w:val="003A7DA1"/>
    <w:rsid w:val="003C3453"/>
    <w:rsid w:val="003F0893"/>
    <w:rsid w:val="003F5888"/>
    <w:rsid w:val="00422E2B"/>
    <w:rsid w:val="004334AF"/>
    <w:rsid w:val="00461125"/>
    <w:rsid w:val="00475B88"/>
    <w:rsid w:val="00482DC6"/>
    <w:rsid w:val="004A1AF1"/>
    <w:rsid w:val="004A4B33"/>
    <w:rsid w:val="004C1626"/>
    <w:rsid w:val="004C43DF"/>
    <w:rsid w:val="004C7A6D"/>
    <w:rsid w:val="004E7FF9"/>
    <w:rsid w:val="0051171C"/>
    <w:rsid w:val="00524B8C"/>
    <w:rsid w:val="0052566E"/>
    <w:rsid w:val="00525A3B"/>
    <w:rsid w:val="00560E02"/>
    <w:rsid w:val="00581F7B"/>
    <w:rsid w:val="0062619D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E150E"/>
    <w:rsid w:val="006F31FA"/>
    <w:rsid w:val="00707AEC"/>
    <w:rsid w:val="00712606"/>
    <w:rsid w:val="00737CEE"/>
    <w:rsid w:val="00773DEE"/>
    <w:rsid w:val="007A41C7"/>
    <w:rsid w:val="007C191B"/>
    <w:rsid w:val="007C3ABA"/>
    <w:rsid w:val="007E07E5"/>
    <w:rsid w:val="007F62E6"/>
    <w:rsid w:val="007F799E"/>
    <w:rsid w:val="008101FD"/>
    <w:rsid w:val="00812115"/>
    <w:rsid w:val="00822327"/>
    <w:rsid w:val="00830F08"/>
    <w:rsid w:val="0084342A"/>
    <w:rsid w:val="00894525"/>
    <w:rsid w:val="008A1E3B"/>
    <w:rsid w:val="008A23C0"/>
    <w:rsid w:val="008D1B62"/>
    <w:rsid w:val="008F08F3"/>
    <w:rsid w:val="008F224F"/>
    <w:rsid w:val="00924086"/>
    <w:rsid w:val="00935AA5"/>
    <w:rsid w:val="00950FF2"/>
    <w:rsid w:val="0096061C"/>
    <w:rsid w:val="00974311"/>
    <w:rsid w:val="00981D7E"/>
    <w:rsid w:val="009853AA"/>
    <w:rsid w:val="009873D3"/>
    <w:rsid w:val="009A29DB"/>
    <w:rsid w:val="009A6B0C"/>
    <w:rsid w:val="009D189C"/>
    <w:rsid w:val="009E433A"/>
    <w:rsid w:val="009E7C13"/>
    <w:rsid w:val="00A21245"/>
    <w:rsid w:val="00A218C3"/>
    <w:rsid w:val="00A23999"/>
    <w:rsid w:val="00A25AA8"/>
    <w:rsid w:val="00A37000"/>
    <w:rsid w:val="00AA1BCC"/>
    <w:rsid w:val="00AB16C7"/>
    <w:rsid w:val="00AB4764"/>
    <w:rsid w:val="00AC265E"/>
    <w:rsid w:val="00AD0486"/>
    <w:rsid w:val="00B158B4"/>
    <w:rsid w:val="00B329CF"/>
    <w:rsid w:val="00B369DF"/>
    <w:rsid w:val="00B41259"/>
    <w:rsid w:val="00B50C72"/>
    <w:rsid w:val="00B8289D"/>
    <w:rsid w:val="00B920D5"/>
    <w:rsid w:val="00B94B97"/>
    <w:rsid w:val="00BC1713"/>
    <w:rsid w:val="00BE5BB1"/>
    <w:rsid w:val="00BE6B9E"/>
    <w:rsid w:val="00BF2EEB"/>
    <w:rsid w:val="00C070C8"/>
    <w:rsid w:val="00C33A84"/>
    <w:rsid w:val="00C40044"/>
    <w:rsid w:val="00C5241F"/>
    <w:rsid w:val="00C55811"/>
    <w:rsid w:val="00C56951"/>
    <w:rsid w:val="00C66044"/>
    <w:rsid w:val="00C81C4D"/>
    <w:rsid w:val="00C930EF"/>
    <w:rsid w:val="00CB06C0"/>
    <w:rsid w:val="00D0174B"/>
    <w:rsid w:val="00D06C86"/>
    <w:rsid w:val="00D20067"/>
    <w:rsid w:val="00D612AC"/>
    <w:rsid w:val="00D84F7A"/>
    <w:rsid w:val="00D93221"/>
    <w:rsid w:val="00D972DE"/>
    <w:rsid w:val="00DA01DC"/>
    <w:rsid w:val="00DC1B64"/>
    <w:rsid w:val="00DC3EE2"/>
    <w:rsid w:val="00DF1650"/>
    <w:rsid w:val="00DF555D"/>
    <w:rsid w:val="00DF5AA8"/>
    <w:rsid w:val="00E031B5"/>
    <w:rsid w:val="00E1493E"/>
    <w:rsid w:val="00E22B5F"/>
    <w:rsid w:val="00E27F3C"/>
    <w:rsid w:val="00E50C5A"/>
    <w:rsid w:val="00E51790"/>
    <w:rsid w:val="00E828B8"/>
    <w:rsid w:val="00E91D4D"/>
    <w:rsid w:val="00EB03FF"/>
    <w:rsid w:val="00EC3E93"/>
    <w:rsid w:val="00EC45C7"/>
    <w:rsid w:val="00ED778B"/>
    <w:rsid w:val="00F04500"/>
    <w:rsid w:val="00F62568"/>
    <w:rsid w:val="00F63034"/>
    <w:rsid w:val="00F64DED"/>
    <w:rsid w:val="00F7040F"/>
    <w:rsid w:val="00F82113"/>
    <w:rsid w:val="00F919ED"/>
    <w:rsid w:val="00FA4470"/>
    <w:rsid w:val="00FB3115"/>
    <w:rsid w:val="00FB6ABA"/>
    <w:rsid w:val="00FD7295"/>
    <w:rsid w:val="00FE4EE6"/>
    <w:rsid w:val="00FE54D3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146B07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42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D7AE-2A08-42E7-BCE5-61E9287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292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E - BENEFICIARIA PIANO AZIENDALE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- BENEFICIARIA PIANO AZIENDALE</dc:title>
  <dc:subject/>
  <dc:creator>m.dellolio</dc:creator>
  <cp:keywords/>
  <dc:description/>
  <cp:lastModifiedBy>e.pisicchio@fondoforte.it</cp:lastModifiedBy>
  <cp:revision>2</cp:revision>
  <cp:lastPrinted>2022-06-14T13:57:00Z</cp:lastPrinted>
  <dcterms:created xsi:type="dcterms:W3CDTF">2024-05-06T13:35:00Z</dcterms:created>
  <dcterms:modified xsi:type="dcterms:W3CDTF">2024-05-06T13:35:00Z</dcterms:modified>
</cp:coreProperties>
</file>